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46A8" w14:textId="77777777" w:rsidR="009F3338" w:rsidRDefault="00987F60">
      <w:pPr>
        <w:widowControl/>
        <w:shd w:val="clear" w:color="auto" w:fill="FFFFFF"/>
        <w:spacing w:before="240" w:after="240" w:line="360" w:lineRule="auto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</w:pPr>
      <w:proofErr w:type="gramStart"/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牧原集团</w:t>
      </w:r>
      <w:proofErr w:type="gramEnd"/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2</w:t>
      </w:r>
      <w:r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  <w:t>02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1春节招聘简章</w:t>
      </w:r>
    </w:p>
    <w:p w14:paraId="2804A5B0" w14:textId="733BF7D1" w:rsidR="009F3338" w:rsidRDefault="00987F60" w:rsidP="00E175E4">
      <w:pPr>
        <w:widowControl/>
        <w:shd w:val="clear" w:color="auto" w:fill="FFFFFF"/>
        <w:spacing w:after="0" w:line="240" w:lineRule="atLeast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宣讲规划】</w:t>
      </w:r>
    </w:p>
    <w:p w14:paraId="393DC96F" w14:textId="3429FE20" w:rsidR="00E175E4" w:rsidRDefault="00E175E4" w:rsidP="00E175E4">
      <w:pPr>
        <w:widowControl/>
        <w:shd w:val="clear" w:color="auto" w:fill="FFFFFF"/>
        <w:spacing w:before="240" w:after="240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noProof/>
        </w:rPr>
        <w:t>1</w:t>
      </w:r>
      <w:r>
        <w:rPr>
          <w:rFonts w:hint="eastAsia"/>
          <w:noProof/>
        </w:rPr>
        <w:t>月</w:t>
      </w:r>
      <w:r w:rsidR="00A5288F">
        <w:rPr>
          <w:rFonts w:hint="eastAsia"/>
          <w:noProof/>
        </w:rPr>
        <w:t>9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 xml:space="preserve"> </w:t>
      </w:r>
      <w:r>
        <w:rPr>
          <w:noProof/>
        </w:rPr>
        <w:t>11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</w:t>
      </w:r>
      <w:r>
        <w:rPr>
          <w:noProof/>
        </w:rPr>
        <w:t>0</w:t>
      </w:r>
      <w:r>
        <w:rPr>
          <w:rFonts w:hint="eastAsia"/>
          <w:noProof/>
        </w:rPr>
        <w:t>空中宣讲</w:t>
      </w:r>
    </w:p>
    <w:p w14:paraId="66C530D5" w14:textId="5C998FE3" w:rsidR="007A1694" w:rsidRDefault="00987F60" w:rsidP="007A1694">
      <w:pPr>
        <w:widowControl/>
        <w:shd w:val="clear" w:color="auto" w:fill="FFFFFF"/>
        <w:spacing w:before="240" w:after="240" w:line="360" w:lineRule="auto"/>
      </w:pPr>
      <w:r>
        <w:rPr>
          <w:rFonts w:hint="eastAsia"/>
        </w:rPr>
        <w:t>宣讲链接：</w:t>
      </w:r>
      <w:r w:rsidR="00B127C6">
        <w:t>https://wx.vzan.com/live/tvchat-2087732230?v=1609984741001</w:t>
      </w:r>
    </w:p>
    <w:p w14:paraId="5A7C2017" w14:textId="3524FB30" w:rsidR="009F3338" w:rsidRDefault="00987F60" w:rsidP="007A1694">
      <w:pPr>
        <w:widowControl/>
        <w:shd w:val="clear" w:color="auto" w:fill="FFFFFF"/>
        <w:spacing w:before="240" w:after="240" w:line="360" w:lineRule="auto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企业简介】</w:t>
      </w:r>
    </w:p>
    <w:p w14:paraId="66E80777" w14:textId="77777777" w:rsidR="009F3338" w:rsidRDefault="00987F60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牧原集团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始建于1992年，历经28年发展，现已形成集饲料加工、生猪养殖、屠宰加工、建筑、电商等于一体的综合型现代化企业集团，总资产1450亿元，员工12万人，子公司280家，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旗下牧原股份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于2014年上市，养猪业务遍及全国24省（区）97市204县（区）。</w:t>
      </w:r>
    </w:p>
    <w:p w14:paraId="6E735CC2" w14:textId="20BD4D87" w:rsidR="009F3338" w:rsidRDefault="00987F60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截止2020年底，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能繁母猪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存栏262.4万头，饲料产能超千万吨，已布局3000万头屠宰业务。2020年全年实现出栏生猪1811.5万头，销售收入550.65亿元。</w:t>
      </w:r>
    </w:p>
    <w:p w14:paraId="1953FC5A" w14:textId="1B9C1B45" w:rsidR="008D62D6" w:rsidRPr="008D62D6" w:rsidRDefault="008D62D6" w:rsidP="008D62D6">
      <w:pPr>
        <w:widowControl/>
        <w:shd w:val="clear" w:color="auto" w:fill="FFFFFF"/>
        <w:spacing w:before="75" w:after="75" w:line="360" w:lineRule="auto"/>
        <w:ind w:firstLineChars="200" w:firstLine="480"/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在养殖行业的发展历程中，</w:t>
      </w:r>
      <w:proofErr w:type="gramStart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通过</w:t>
      </w:r>
      <w:proofErr w:type="gramEnd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跨界颠覆引领智能养猪，以科技创新推动行业变革，始终致力于为社会生产健康食品，提升大众生活品质，让人们享受丰盛人生。现在，邀你</w:t>
      </w:r>
      <w:proofErr w:type="gramStart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加入牧原大家庭</w:t>
      </w:r>
      <w:proofErr w:type="gramEnd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，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牧原大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舞台，追梦你就来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！</w:t>
      </w:r>
    </w:p>
    <w:p w14:paraId="3B29418E" w14:textId="0C19E0B5" w:rsidR="009F3338" w:rsidRDefault="00E175E4" w:rsidP="00E175E4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</w:t>
      </w:r>
      <w:r w:rsidR="00987F60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招聘计划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】</w:t>
      </w:r>
    </w:p>
    <w:p w14:paraId="57CE2A16" w14:textId="119047CA" w:rsidR="00E175E4" w:rsidRPr="00E175E4" w:rsidRDefault="00E175E4" w:rsidP="00E175E4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重点补招岗位</w:t>
      </w: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6237"/>
      </w:tblGrid>
      <w:tr w:rsidR="009F3338" w14:paraId="3AB8DC94" w14:textId="77777777">
        <w:trPr>
          <w:trHeight w:val="450"/>
          <w:jc w:val="center"/>
        </w:trPr>
        <w:tc>
          <w:tcPr>
            <w:tcW w:w="1555" w:type="dxa"/>
            <w:vAlign w:val="center"/>
          </w:tcPr>
          <w:p w14:paraId="38C4B2E3" w14:textId="77777777" w:rsidR="009F3338" w:rsidRDefault="00987F6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vAlign w:val="center"/>
          </w:tcPr>
          <w:p w14:paraId="6D0F812F" w14:textId="77777777" w:rsidR="009F3338" w:rsidRDefault="00987F6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vAlign w:val="center"/>
          </w:tcPr>
          <w:p w14:paraId="06DBD64C" w14:textId="77777777" w:rsidR="009F3338" w:rsidRDefault="00987F60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E175E4" w14:paraId="438A408F" w14:textId="77777777">
        <w:trPr>
          <w:trHeight w:val="388"/>
          <w:jc w:val="center"/>
        </w:trPr>
        <w:tc>
          <w:tcPr>
            <w:tcW w:w="1555" w:type="dxa"/>
            <w:vMerge w:val="restart"/>
            <w:vAlign w:val="center"/>
          </w:tcPr>
          <w:p w14:paraId="60F2F1BB" w14:textId="77777777" w:rsidR="00E175E4" w:rsidRDefault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动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动科类</w:t>
            </w:r>
          </w:p>
        </w:tc>
        <w:tc>
          <w:tcPr>
            <w:tcW w:w="2126" w:type="dxa"/>
            <w:vAlign w:val="center"/>
          </w:tcPr>
          <w:p w14:paraId="63307636" w14:textId="77777777" w:rsidR="00E175E4" w:rsidRDefault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237" w:type="dxa"/>
            <w:vAlign w:val="center"/>
          </w:tcPr>
          <w:p w14:paraId="5533E94E" w14:textId="77777777" w:rsidR="00E175E4" w:rsidRDefault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 w:rsidR="00E175E4" w14:paraId="13031B0C" w14:textId="77777777">
        <w:trPr>
          <w:trHeight w:val="693"/>
          <w:jc w:val="center"/>
        </w:trPr>
        <w:tc>
          <w:tcPr>
            <w:tcW w:w="1555" w:type="dxa"/>
            <w:vMerge/>
          </w:tcPr>
          <w:p w14:paraId="29DB8504" w14:textId="77777777" w:rsidR="00E175E4" w:rsidRDefault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58AC6D6" w14:textId="77777777" w:rsidR="00E175E4" w:rsidRDefault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237" w:type="dxa"/>
            <w:vAlign w:val="center"/>
          </w:tcPr>
          <w:p w14:paraId="17FAFE86" w14:textId="77777777" w:rsidR="00E175E4" w:rsidRDefault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 w:rsidR="00E175E4" w14:paraId="6D9888C4" w14:textId="77777777">
        <w:trPr>
          <w:trHeight w:val="898"/>
          <w:jc w:val="center"/>
        </w:trPr>
        <w:tc>
          <w:tcPr>
            <w:tcW w:w="1555" w:type="dxa"/>
            <w:vMerge/>
          </w:tcPr>
          <w:p w14:paraId="79314FF5" w14:textId="77777777" w:rsidR="00E175E4" w:rsidRDefault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3D55779" w14:textId="77777777" w:rsidR="00E175E4" w:rsidRDefault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237" w:type="dxa"/>
            <w:vAlign w:val="center"/>
          </w:tcPr>
          <w:p w14:paraId="5A89A555" w14:textId="77777777" w:rsidR="00E175E4" w:rsidRDefault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 w:rsidR="00E175E4" w14:paraId="6841EB15" w14:textId="77777777">
        <w:trPr>
          <w:trHeight w:val="756"/>
          <w:jc w:val="center"/>
        </w:trPr>
        <w:tc>
          <w:tcPr>
            <w:tcW w:w="1555" w:type="dxa"/>
            <w:vMerge/>
          </w:tcPr>
          <w:p w14:paraId="0FC3ADB5" w14:textId="77777777" w:rsidR="00E175E4" w:rsidRDefault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0EBBECF" w14:textId="77777777" w:rsidR="00E175E4" w:rsidRDefault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237" w:type="dxa"/>
            <w:vAlign w:val="center"/>
          </w:tcPr>
          <w:p w14:paraId="4F040508" w14:textId="77777777" w:rsidR="00E175E4" w:rsidRDefault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 w:rsidR="00E175E4" w14:paraId="72FBEEA4" w14:textId="77777777">
        <w:trPr>
          <w:trHeight w:val="756"/>
          <w:jc w:val="center"/>
        </w:trPr>
        <w:tc>
          <w:tcPr>
            <w:tcW w:w="1555" w:type="dxa"/>
            <w:vMerge/>
          </w:tcPr>
          <w:p w14:paraId="0CC9C027" w14:textId="77777777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0C9B61A" w14:textId="77777777" w:rsidR="00E175E4" w:rsidRDefault="00E175E4" w:rsidP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猪管理</w:t>
            </w:r>
          </w:p>
          <w:p w14:paraId="32DD4B7F" w14:textId="155BDF16" w:rsidR="00E175E4" w:rsidRDefault="00E175E4" w:rsidP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6237" w:type="dxa"/>
            <w:vAlign w:val="center"/>
          </w:tcPr>
          <w:p w14:paraId="6EA60ADF" w14:textId="008A0817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 w:rsidR="00E175E4" w14:paraId="5987F050" w14:textId="77777777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14:paraId="43E4630A" w14:textId="77777777" w:rsidR="00E175E4" w:rsidRDefault="00E175E4" w:rsidP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2126" w:type="dxa"/>
            <w:vAlign w:val="center"/>
          </w:tcPr>
          <w:p w14:paraId="2BB84B61" w14:textId="77777777" w:rsidR="00E175E4" w:rsidRDefault="00E175E4" w:rsidP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237" w:type="dxa"/>
            <w:vAlign w:val="center"/>
          </w:tcPr>
          <w:p w14:paraId="58308C6C" w14:textId="77777777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 w:rsidR="00E175E4" w14:paraId="3B8F298F" w14:textId="77777777">
        <w:trPr>
          <w:trHeight w:val="551"/>
          <w:jc w:val="center"/>
        </w:trPr>
        <w:tc>
          <w:tcPr>
            <w:tcW w:w="1555" w:type="dxa"/>
            <w:vMerge/>
          </w:tcPr>
          <w:p w14:paraId="4F1B082D" w14:textId="77777777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B157B64" w14:textId="77777777" w:rsidR="00E175E4" w:rsidRDefault="00E175E4" w:rsidP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237" w:type="dxa"/>
            <w:vAlign w:val="center"/>
          </w:tcPr>
          <w:p w14:paraId="622B8B62" w14:textId="77777777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 w:rsidR="00E175E4" w14:paraId="1CD662EC" w14:textId="77777777">
        <w:trPr>
          <w:trHeight w:val="715"/>
          <w:jc w:val="center"/>
        </w:trPr>
        <w:tc>
          <w:tcPr>
            <w:tcW w:w="1555" w:type="dxa"/>
            <w:vMerge/>
          </w:tcPr>
          <w:p w14:paraId="7E3A2F8F" w14:textId="77777777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93F6E46" w14:textId="77777777" w:rsidR="00E175E4" w:rsidRDefault="00E175E4" w:rsidP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237" w:type="dxa"/>
            <w:vAlign w:val="center"/>
          </w:tcPr>
          <w:p w14:paraId="31762782" w14:textId="77777777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 w:rsidR="00E175E4" w14:paraId="48E39523" w14:textId="77777777">
        <w:trPr>
          <w:trHeight w:val="410"/>
          <w:jc w:val="center"/>
        </w:trPr>
        <w:tc>
          <w:tcPr>
            <w:tcW w:w="1555" w:type="dxa"/>
            <w:vMerge/>
          </w:tcPr>
          <w:p w14:paraId="2808F46B" w14:textId="77777777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9576BF" w14:textId="77777777" w:rsidR="00E175E4" w:rsidRDefault="00E175E4" w:rsidP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237" w:type="dxa"/>
            <w:vAlign w:val="center"/>
          </w:tcPr>
          <w:p w14:paraId="52F98156" w14:textId="1776A05C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 w:rsidR="00E175E4" w14:paraId="71ADF372" w14:textId="77777777">
        <w:trPr>
          <w:trHeight w:val="410"/>
          <w:jc w:val="center"/>
        </w:trPr>
        <w:tc>
          <w:tcPr>
            <w:tcW w:w="1555" w:type="dxa"/>
            <w:vMerge/>
          </w:tcPr>
          <w:p w14:paraId="100D4291" w14:textId="77777777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42A8281" w14:textId="77777777" w:rsidR="00E175E4" w:rsidRDefault="00E175E4" w:rsidP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饲料管理</w:t>
            </w:r>
          </w:p>
          <w:p w14:paraId="67BF6620" w14:textId="6DDD4C27" w:rsidR="00E175E4" w:rsidRDefault="00E175E4" w:rsidP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6237" w:type="dxa"/>
            <w:vAlign w:val="center"/>
          </w:tcPr>
          <w:p w14:paraId="34BDD555" w14:textId="5DBF6456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及其自动化、自动化、机械设计制造及其自动化、工业工程、动物科学、动物营养与饲料科学等相关专业</w:t>
            </w:r>
          </w:p>
        </w:tc>
      </w:tr>
      <w:tr w:rsidR="00E175E4" w14:paraId="17D9F166" w14:textId="77777777" w:rsidTr="008B5820">
        <w:trPr>
          <w:trHeight w:val="410"/>
          <w:jc w:val="center"/>
        </w:trPr>
        <w:tc>
          <w:tcPr>
            <w:tcW w:w="1555" w:type="dxa"/>
            <w:vAlign w:val="center"/>
          </w:tcPr>
          <w:p w14:paraId="5111B06F" w14:textId="1EB64301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2126" w:type="dxa"/>
            <w:vAlign w:val="center"/>
          </w:tcPr>
          <w:p w14:paraId="2EAA66FF" w14:textId="74BCA740" w:rsidR="00E175E4" w:rsidRDefault="00E175E4" w:rsidP="00E175E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管理</w:t>
            </w:r>
          </w:p>
        </w:tc>
        <w:tc>
          <w:tcPr>
            <w:tcW w:w="6237" w:type="dxa"/>
            <w:vAlign w:val="center"/>
          </w:tcPr>
          <w:p w14:paraId="5A3E01DA" w14:textId="56801E5E" w:rsidR="00E175E4" w:rsidRDefault="00E175E4" w:rsidP="00E175E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</w:tbl>
    <w:p w14:paraId="115C9A88" w14:textId="77777777" w:rsidR="009F3338" w:rsidRDefault="00987F60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工作地点】</w:t>
      </w:r>
    </w:p>
    <w:p w14:paraId="28A10948" w14:textId="77777777" w:rsidR="009F3338" w:rsidRDefault="00987F60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国分布：河南、山东、江苏、安徽、湖北、河北、山西、陕西、甘肃、黑龙江、吉林、辽宁、内蒙古、云南、贵州、四川、广东、广西、海南、浙江、江西、湖南、北京、上海等。</w:t>
      </w:r>
    </w:p>
    <w:p w14:paraId="44EDD9A3" w14:textId="77777777" w:rsidR="009F3338" w:rsidRDefault="00987F60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国2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省（市、区）2</w:t>
      </w:r>
      <w:r>
        <w:rPr>
          <w:rFonts w:ascii="宋体" w:eastAsia="宋体" w:hAnsi="宋体" w:cs="宋体"/>
          <w:sz w:val="24"/>
          <w:szCs w:val="24"/>
        </w:rPr>
        <w:t>80</w:t>
      </w:r>
      <w:r>
        <w:rPr>
          <w:rFonts w:ascii="宋体" w:eastAsia="宋体" w:hAnsi="宋体" w:cs="宋体" w:hint="eastAsia"/>
          <w:sz w:val="24"/>
          <w:szCs w:val="24"/>
        </w:rPr>
        <w:t>余家子公司</w:t>
      </w:r>
    </w:p>
    <w:p w14:paraId="73C30AD1" w14:textId="77777777" w:rsidR="009F3338" w:rsidRDefault="00987F60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全面薪酬】</w:t>
      </w:r>
    </w:p>
    <w:p w14:paraId="1C82F481" w14:textId="77777777" w:rsidR="009F3338" w:rsidRDefault="00987F60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全面薪酬=卓越薪酬+股权+学习+机会+晋升+荣誉+福利</w:t>
      </w:r>
    </w:p>
    <w:p w14:paraId="66EAC703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人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薪酬，一岗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方案。</w:t>
      </w:r>
    </w:p>
    <w:p w14:paraId="57E1A93C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竞聘上岗，以岗定级。</w:t>
      </w:r>
    </w:p>
    <w:p w14:paraId="07265943" w14:textId="5521992C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级定薪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易岗易薪。</w:t>
      </w:r>
    </w:p>
    <w:p w14:paraId="04FE0122" w14:textId="431464E4" w:rsidR="00E175E4" w:rsidRPr="00E175E4" w:rsidRDefault="00E175E4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FF0000"/>
          <w:kern w:val="0"/>
          <w:sz w:val="28"/>
          <w:szCs w:val="28"/>
        </w:rPr>
      </w:pPr>
      <w:r w:rsidRPr="00E175E4">
        <w:rPr>
          <w:rFonts w:ascii="宋体" w:eastAsia="宋体" w:hAnsi="宋体" w:cs="黑体" w:hint="eastAsia"/>
          <w:b/>
          <w:bCs/>
          <w:color w:val="FF0000"/>
          <w:kern w:val="0"/>
          <w:sz w:val="28"/>
          <w:szCs w:val="28"/>
        </w:rPr>
        <w:t>薪资：8</w:t>
      </w:r>
      <w:r w:rsidRPr="00E175E4">
        <w:rPr>
          <w:rFonts w:ascii="宋体" w:eastAsia="宋体" w:hAnsi="宋体" w:cs="黑体"/>
          <w:b/>
          <w:bCs/>
          <w:color w:val="FF0000"/>
          <w:kern w:val="0"/>
          <w:sz w:val="28"/>
          <w:szCs w:val="28"/>
        </w:rPr>
        <w:t>-10K+</w:t>
      </w:r>
      <w:r>
        <w:rPr>
          <w:rFonts w:ascii="宋体" w:eastAsia="宋体" w:hAnsi="宋体" w:cs="黑体"/>
          <w:b/>
          <w:bCs/>
          <w:color w:val="FF0000"/>
          <w:kern w:val="0"/>
          <w:sz w:val="28"/>
          <w:szCs w:val="28"/>
        </w:rPr>
        <w:t>*</w:t>
      </w:r>
      <w:r>
        <w:rPr>
          <w:rFonts w:ascii="宋体" w:eastAsia="宋体" w:hAnsi="宋体" w:cs="黑体" w:hint="eastAsia"/>
          <w:b/>
          <w:bCs/>
          <w:color w:val="FF0000"/>
          <w:kern w:val="0"/>
          <w:sz w:val="28"/>
          <w:szCs w:val="28"/>
        </w:rPr>
        <w:t>倍增系数（1</w:t>
      </w:r>
      <w:r>
        <w:rPr>
          <w:rFonts w:ascii="宋体" w:eastAsia="宋体" w:hAnsi="宋体" w:cs="黑体"/>
          <w:b/>
          <w:bCs/>
          <w:color w:val="FF0000"/>
          <w:kern w:val="0"/>
          <w:sz w:val="28"/>
          <w:szCs w:val="28"/>
        </w:rPr>
        <w:t>-5</w:t>
      </w:r>
      <w:r>
        <w:rPr>
          <w:rFonts w:ascii="宋体" w:eastAsia="宋体" w:hAnsi="宋体" w:cs="黑体" w:hint="eastAsia"/>
          <w:b/>
          <w:bCs/>
          <w:color w:val="FF0000"/>
          <w:kern w:val="0"/>
          <w:sz w:val="28"/>
          <w:szCs w:val="28"/>
        </w:rPr>
        <w:t>倍）</w:t>
      </w:r>
    </w:p>
    <w:p w14:paraId="5C6F279B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、卓越薪酬：</w:t>
      </w:r>
    </w:p>
    <w:p w14:paraId="2F4F4059" w14:textId="77777777" w:rsidR="009F3338" w:rsidRDefault="00987F60">
      <w:pPr>
        <w:pStyle w:val="af"/>
        <w:widowControl/>
        <w:shd w:val="clear" w:color="auto" w:fill="FFFFFF"/>
        <w:spacing w:before="75" w:after="75" w:line="360" w:lineRule="auto"/>
        <w:ind w:firstLineChars="0" w:firstLine="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工资包+绩效奖励+长期贡献奖励+其他奖励</w:t>
      </w:r>
    </w:p>
    <w:p w14:paraId="0E646FE0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2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股权：</w:t>
      </w:r>
    </w:p>
    <w:p w14:paraId="3E249A2D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上市6年</w:t>
      </w:r>
      <w:proofErr w:type="gramStart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市值</w:t>
      </w:r>
      <w:proofErr w:type="gramEnd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实现从100亿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元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到3000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余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亿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元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的突破，共实施四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次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股权激励计划：</w:t>
      </w:r>
    </w:p>
    <w:p w14:paraId="1D3B73DC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5年第一期持股计划200余人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入选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0CD88BA7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7年第二期持股计划400余人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入选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6A723924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7年第三期持股计划4000余人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入选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3B07121D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9年限制性股权激励计划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首次授予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909余人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预留授予984人。</w:t>
      </w:r>
    </w:p>
    <w:p w14:paraId="194EBBED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共计5000余人入选，第一期持股计划净收益率359%，第三期员工持股计划净收益率149%。</w:t>
      </w:r>
    </w:p>
    <w:p w14:paraId="7C8C4152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3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学习：</w:t>
      </w:r>
    </w:p>
    <w:p w14:paraId="2BB2D8E8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 w14:paraId="07380856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lastRenderedPageBreak/>
        <w:t>4、机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：</w:t>
      </w:r>
    </w:p>
    <w:p w14:paraId="0BA48CBC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参与核心、战略会议及重大、核心项目的实战机会，挑战世界级课题，在实战中成长！</w:t>
      </w:r>
    </w:p>
    <w:p w14:paraId="42B7B255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5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晋升：</w:t>
      </w:r>
    </w:p>
    <w:p w14:paraId="1C413CE6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干部选拔晋升遵循年轻化、技术化、独立化、梯队化的四化原则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；</w:t>
      </w:r>
    </w:p>
    <w:p w14:paraId="0DCA0B1D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逐级晋升与破格提拔相结合，业绩与价值观并重；</w:t>
      </w:r>
    </w:p>
    <w:p w14:paraId="1B191CEC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管的宽自封官，敢于担当权无边；能力强自封王，少年将军挑大梁。</w:t>
      </w:r>
    </w:p>
    <w:p w14:paraId="2D7744DB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5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福利：</w:t>
      </w:r>
    </w:p>
    <w:p w14:paraId="53994519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①福利补贴引英才：南阳市“诸葛英才计划”（连续三年补助共1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.8-4.5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万元）、六险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金、学费代偿计划、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牧原快贷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享你所想！</w:t>
      </w:r>
    </w:p>
    <w:p w14:paraId="39FCAB1F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②特色假期暖人心：除法定节假日外，另有路程假、外派员工探亲假、夫妻/情侣团聚假、单身员工相亲假、孩子高考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陪伴假等牧原特色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假期！</w:t>
      </w:r>
    </w:p>
    <w:p w14:paraId="2D3D9257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③品质住房享生活：奢华住房、匠心精装、贴心物业，给你最温馨的家！</w:t>
      </w:r>
    </w:p>
    <w:p w14:paraId="2E23D16C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④文娱设施齐配套：图书馆、游泳馆、健身房、网球场、足球场、篮球场，工作健身双丰收，还能结识新朋友！</w:t>
      </w:r>
    </w:p>
    <w:p w14:paraId="2F25F075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⑤各类活动竞风采：养猪节、年终表彰、拜师大典、国庆晚会、运动会、啤酒晚会，快乐多多，收获多多！</w:t>
      </w:r>
    </w:p>
    <w:p w14:paraId="5D867246" w14:textId="77777777" w:rsidR="009F3338" w:rsidRDefault="00987F6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⑥母子工程筑未来：母子工程活动、寒暑假班、暑期夏令营、子女奖学金等，让每一个孩子都拥有更好的未来，让每一个家庭都更幸福！</w:t>
      </w:r>
    </w:p>
    <w:p w14:paraId="09DAC2FF" w14:textId="77777777" w:rsidR="009F3338" w:rsidRDefault="00987F60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应聘流程】</w:t>
      </w:r>
    </w:p>
    <w:p w14:paraId="287762C4" w14:textId="77777777" w:rsidR="009F3338" w:rsidRDefault="00987F60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062E2B" wp14:editId="38260A4D">
            <wp:extent cx="6522720" cy="2966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266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FB0C" w14:textId="7D510A24" w:rsidR="00E175E4" w:rsidRDefault="00987F60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36"/>
          <w:szCs w:val="36"/>
        </w:rPr>
        <w:t>改变行业，塑造未来！</w:t>
      </w:r>
      <w:r>
        <w:rPr>
          <w:rFonts w:ascii="宋体" w:eastAsia="宋体" w:hAnsi="宋体" w:cs="黑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                                                                  </w:t>
      </w:r>
      <w:r>
        <w:br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/>
      </w:r>
      <w:r>
        <w:rPr>
          <w:sz w:val="24"/>
          <w:szCs w:val="24"/>
        </w:rPr>
        <w:t>联系人：</w:t>
      </w:r>
      <w:r>
        <w:rPr>
          <w:sz w:val="24"/>
          <w:szCs w:val="24"/>
        </w:rPr>
        <w:t> </w:t>
      </w:r>
      <w:r w:rsidR="00A5288F">
        <w:rPr>
          <w:rFonts w:hint="eastAsia"/>
          <w:sz w:val="24"/>
          <w:szCs w:val="24"/>
        </w:rPr>
        <w:t>车先生</w:t>
      </w:r>
      <w:r w:rsidR="00A5288F">
        <w:rPr>
          <w:rFonts w:hint="eastAsia"/>
          <w:sz w:val="24"/>
          <w:szCs w:val="24"/>
        </w:rPr>
        <w:t xml:space="preserve"> 13941883336</w:t>
      </w:r>
      <w:r>
        <w:rPr>
          <w:sz w:val="24"/>
          <w:szCs w:val="24"/>
        </w:rPr>
        <w:t>（</w:t>
      </w:r>
      <w:proofErr w:type="gramStart"/>
      <w:r>
        <w:rPr>
          <w:sz w:val="24"/>
          <w:szCs w:val="24"/>
        </w:rPr>
        <w:t>微信同</w:t>
      </w:r>
      <w:proofErr w:type="gramEnd"/>
      <w:r>
        <w:rPr>
          <w:sz w:val="24"/>
          <w:szCs w:val="24"/>
        </w:rPr>
        <w:t>号）</w:t>
      </w:r>
    </w:p>
    <w:p w14:paraId="0714C08A" w14:textId="5566EA75" w:rsidR="009F3338" w:rsidRDefault="00987F60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Style w:val="ae"/>
          <w:rFonts w:ascii="宋体" w:eastAsia="宋体" w:hAnsi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>：</w:t>
      </w:r>
      <w:r>
        <w:rPr>
          <w:sz w:val="24"/>
          <w:szCs w:val="24"/>
        </w:rPr>
        <w:t> </w:t>
      </w:r>
      <w:r w:rsidR="00A5288F" w:rsidRPr="00A5288F">
        <w:rPr>
          <w:rFonts w:hint="eastAsia"/>
          <w:sz w:val="24"/>
          <w:szCs w:val="24"/>
        </w:rPr>
        <w:t>chexinghan</w:t>
      </w:r>
      <w:r>
        <w:rPr>
          <w:sz w:val="24"/>
          <w:szCs w:val="24"/>
        </w:rPr>
        <w:t>@muyuanfoods.com</w:t>
      </w:r>
      <w:r>
        <w:rPr>
          <w:sz w:val="24"/>
          <w:szCs w:val="24"/>
        </w:rPr>
        <w:br/>
      </w:r>
      <w:r>
        <w:rPr>
          <w:sz w:val="24"/>
          <w:szCs w:val="24"/>
        </w:rPr>
        <w:t>网址：</w:t>
      </w:r>
      <w:r>
        <w:rPr>
          <w:sz w:val="24"/>
          <w:szCs w:val="24"/>
        </w:rPr>
        <w:t> http://www.muyuanfoods.com</w:t>
      </w:r>
    </w:p>
    <w:p w14:paraId="422B1E9D" w14:textId="77777777" w:rsidR="009F3338" w:rsidRDefault="00987F60">
      <w:pPr>
        <w:widowControl/>
        <w:shd w:val="clear" w:color="auto" w:fill="FFFFFF"/>
        <w:spacing w:before="75" w:after="75"/>
        <w:jc w:val="center"/>
      </w:pPr>
      <w:r>
        <w:fldChar w:fldCharType="begin"/>
      </w:r>
      <w:r>
        <w:instrText xml:space="preserve"> INCLUDEPICTURE "D:\\</w:instrText>
      </w:r>
      <w:r>
        <w:instrText>软件</w:instrText>
      </w:r>
      <w:r>
        <w:instrText>\\</w:instrText>
      </w:r>
      <w:r>
        <w:instrText>企业微信</w:instrText>
      </w:r>
      <w:r>
        <w:instrText>\\WXWork\\1688850810803053\\Cache\\Image\\2020-09\\</w:instrText>
      </w:r>
      <w:r>
        <w:instrText>牧原招聘二维码</w:instrText>
      </w:r>
      <w:r>
        <w:instrText xml:space="preserve">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..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F:\\..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F:\\..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 w:rsidR="00494CFF">
        <w:fldChar w:fldCharType="begin"/>
      </w:r>
      <w:r w:rsidR="00494CFF">
        <w:instrText xml:space="preserve"> </w:instrText>
      </w:r>
      <w:r w:rsidR="00494CFF">
        <w:rPr>
          <w:rFonts w:hint="eastAsia"/>
        </w:rPr>
        <w:instrText>INCLUDEPICTURE  "F:\\..\\</w:instrText>
      </w:r>
      <w:r w:rsidR="00494CFF">
        <w:rPr>
          <w:rFonts w:hint="eastAsia"/>
        </w:rPr>
        <w:instrText>软件</w:instrText>
      </w:r>
      <w:r w:rsidR="00494CFF">
        <w:rPr>
          <w:rFonts w:hint="eastAsia"/>
        </w:rPr>
        <w:instrText>\\</w:instrText>
      </w:r>
      <w:r w:rsidR="00494CFF">
        <w:rPr>
          <w:rFonts w:hint="eastAsia"/>
        </w:rPr>
        <w:instrText>企业微信</w:instrText>
      </w:r>
      <w:r w:rsidR="00494CFF">
        <w:rPr>
          <w:rFonts w:hint="eastAsia"/>
        </w:rPr>
        <w:instrText>\\WXWork\\1688850810803053\\Cache\\Image\\2020-09\\</w:instrText>
      </w:r>
      <w:r w:rsidR="00494CFF">
        <w:rPr>
          <w:rFonts w:hint="eastAsia"/>
        </w:rPr>
        <w:instrText>牧原招聘二维码</w:instrText>
      </w:r>
      <w:r w:rsidR="00494CFF">
        <w:rPr>
          <w:rFonts w:hint="eastAsia"/>
        </w:rPr>
        <w:instrText>.png" \* MERGEFORMATINET</w:instrText>
      </w:r>
      <w:r w:rsidR="00494CFF">
        <w:instrText xml:space="preserve"> </w:instrText>
      </w:r>
      <w:r w:rsidR="00494CFF">
        <w:fldChar w:fldCharType="separate"/>
      </w:r>
      <w:r w:rsidR="00F802A4">
        <w:fldChar w:fldCharType="begin"/>
      </w:r>
      <w:r w:rsidR="00F802A4">
        <w:instrText xml:space="preserve"> </w:instrText>
      </w:r>
      <w:r w:rsidR="00F802A4">
        <w:rPr>
          <w:rFonts w:hint="eastAsia"/>
        </w:rPr>
        <w:instrText>INCLUDEPICTURE  "F:\\..\\</w:instrText>
      </w:r>
      <w:r w:rsidR="00F802A4">
        <w:rPr>
          <w:rFonts w:hint="eastAsia"/>
        </w:rPr>
        <w:instrText>软件</w:instrText>
      </w:r>
      <w:r w:rsidR="00F802A4">
        <w:rPr>
          <w:rFonts w:hint="eastAsia"/>
        </w:rPr>
        <w:instrText>\\</w:instrText>
      </w:r>
      <w:r w:rsidR="00F802A4">
        <w:rPr>
          <w:rFonts w:hint="eastAsia"/>
        </w:rPr>
        <w:instrText>企业微信</w:instrText>
      </w:r>
      <w:r w:rsidR="00F802A4">
        <w:rPr>
          <w:rFonts w:hint="eastAsia"/>
        </w:rPr>
        <w:instrText>\\WXWork\\1688850810803053\\Cache\\Image\\2020-09\\</w:instrText>
      </w:r>
      <w:r w:rsidR="00F802A4">
        <w:rPr>
          <w:rFonts w:hint="eastAsia"/>
        </w:rPr>
        <w:instrText>牧原招聘二维码</w:instrText>
      </w:r>
      <w:r w:rsidR="00F802A4">
        <w:rPr>
          <w:rFonts w:hint="eastAsia"/>
        </w:rPr>
        <w:instrText>.png" \* MERGEFORMATINET</w:instrText>
      </w:r>
      <w:r w:rsidR="00F802A4">
        <w:instrText xml:space="preserve"> </w:instrText>
      </w:r>
      <w:r w:rsidR="00F802A4">
        <w:fldChar w:fldCharType="separate"/>
      </w:r>
      <w:r w:rsidR="00162A79">
        <w:fldChar w:fldCharType="begin"/>
      </w:r>
      <w:r w:rsidR="00162A79">
        <w:instrText xml:space="preserve"> </w:instrText>
      </w:r>
      <w:r w:rsidR="00162A79">
        <w:rPr>
          <w:rFonts w:hint="eastAsia"/>
        </w:rPr>
        <w:instrText>INCLUDEPICTURE  "F:\\..\\</w:instrText>
      </w:r>
      <w:r w:rsidR="00162A79">
        <w:rPr>
          <w:rFonts w:hint="eastAsia"/>
        </w:rPr>
        <w:instrText>软件</w:instrText>
      </w:r>
      <w:r w:rsidR="00162A79">
        <w:rPr>
          <w:rFonts w:hint="eastAsia"/>
        </w:rPr>
        <w:instrText>\\</w:instrText>
      </w:r>
      <w:r w:rsidR="00162A79">
        <w:rPr>
          <w:rFonts w:hint="eastAsia"/>
        </w:rPr>
        <w:instrText>企业微信</w:instrText>
      </w:r>
      <w:r w:rsidR="00162A79">
        <w:rPr>
          <w:rFonts w:hint="eastAsia"/>
        </w:rPr>
        <w:instrText>\\WXWork\\1688850810803053\\Cache\\Image\\2020-09\\</w:instrText>
      </w:r>
      <w:r w:rsidR="00162A79">
        <w:rPr>
          <w:rFonts w:hint="eastAsia"/>
        </w:rPr>
        <w:instrText>牧原招聘二维码</w:instrText>
      </w:r>
      <w:r w:rsidR="00162A79">
        <w:rPr>
          <w:rFonts w:hint="eastAsia"/>
        </w:rPr>
        <w:instrText>.png" \* MERGEFORMATINET</w:instrText>
      </w:r>
      <w:r w:rsidR="00162A79">
        <w:instrText xml:space="preserve"> </w:instrText>
      </w:r>
      <w:r w:rsidR="00162A79">
        <w:fldChar w:fldCharType="separate"/>
      </w:r>
      <w:r w:rsidR="001941E1">
        <w:fldChar w:fldCharType="begin"/>
      </w:r>
      <w:r w:rsidR="001941E1">
        <w:instrText xml:space="preserve"> </w:instrText>
      </w:r>
      <w:r w:rsidR="001941E1">
        <w:rPr>
          <w:rFonts w:hint="eastAsia"/>
        </w:rPr>
        <w:instrText>INCLUDEPICTURE  "F:\\..\\</w:instrText>
      </w:r>
      <w:r w:rsidR="001941E1">
        <w:rPr>
          <w:rFonts w:hint="eastAsia"/>
        </w:rPr>
        <w:instrText>软件</w:instrText>
      </w:r>
      <w:r w:rsidR="001941E1">
        <w:rPr>
          <w:rFonts w:hint="eastAsia"/>
        </w:rPr>
        <w:instrText>\\</w:instrText>
      </w:r>
      <w:r w:rsidR="001941E1">
        <w:rPr>
          <w:rFonts w:hint="eastAsia"/>
        </w:rPr>
        <w:instrText>企业微信</w:instrText>
      </w:r>
      <w:r w:rsidR="001941E1">
        <w:rPr>
          <w:rFonts w:hint="eastAsia"/>
        </w:rPr>
        <w:instrText>\\WXWork\\168885</w:instrText>
      </w:r>
      <w:r w:rsidR="001941E1">
        <w:rPr>
          <w:rFonts w:hint="eastAsia"/>
        </w:rPr>
        <w:instrText>0810803053\\Cache\\Image\\2020-09\\</w:instrText>
      </w:r>
      <w:r w:rsidR="001941E1">
        <w:rPr>
          <w:rFonts w:hint="eastAsia"/>
        </w:rPr>
        <w:instrText>牧原招聘二维码</w:instrText>
      </w:r>
      <w:r w:rsidR="001941E1">
        <w:rPr>
          <w:rFonts w:hint="eastAsia"/>
        </w:rPr>
        <w:instrText>.png" \* MERGEFORMATINET</w:instrText>
      </w:r>
      <w:r w:rsidR="001941E1">
        <w:instrText xml:space="preserve"> </w:instrText>
      </w:r>
      <w:r w:rsidR="001941E1">
        <w:fldChar w:fldCharType="separate"/>
      </w:r>
      <w:r w:rsidR="00A5288F">
        <w:pict w14:anchorId="26660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38pt">
            <v:imagedata r:id="rId9" r:href="rId10"/>
          </v:shape>
        </w:pict>
      </w:r>
      <w:r w:rsidR="001941E1">
        <w:fldChar w:fldCharType="end"/>
      </w:r>
      <w:r w:rsidR="00162A79">
        <w:fldChar w:fldCharType="end"/>
      </w:r>
      <w:r w:rsidR="00F802A4">
        <w:fldChar w:fldCharType="end"/>
      </w:r>
      <w:r w:rsidR="00494CF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B423485" w14:textId="77777777" w:rsidR="009F3338" w:rsidRDefault="00987F60">
      <w:pPr>
        <w:widowControl/>
        <w:shd w:val="clear" w:color="auto" w:fill="FFFFFF"/>
        <w:spacing w:before="75" w:after="75"/>
        <w:jc w:val="center"/>
      </w:pPr>
      <w:proofErr w:type="gramStart"/>
      <w:r>
        <w:rPr>
          <w:rFonts w:hint="eastAsia"/>
        </w:rPr>
        <w:t>扫码关注【牧原招聘】微信公众号</w:t>
      </w:r>
      <w:proofErr w:type="gramEnd"/>
      <w:r>
        <w:rPr>
          <w:rFonts w:hint="eastAsia"/>
        </w:rPr>
        <w:t>，掌握一手招聘咨询</w:t>
      </w:r>
    </w:p>
    <w:p w14:paraId="05E590BC" w14:textId="77777777" w:rsidR="009F3338" w:rsidRDefault="00987F60">
      <w:pPr>
        <w:widowControl/>
        <w:shd w:val="clear" w:color="auto" w:fill="FFFFFF"/>
        <w:spacing w:before="75" w:after="75"/>
        <w:jc w:val="center"/>
      </w:pPr>
      <w:r>
        <w:rPr>
          <w:rFonts w:hint="eastAsia"/>
        </w:rPr>
        <w:t>回复“联系方式”，获取全国二百余家子公司联系方式</w:t>
      </w:r>
    </w:p>
    <w:sectPr w:rsidR="009F3338">
      <w:headerReference w:type="even" r:id="rId11"/>
      <w:headerReference w:type="default" r:id="rId12"/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23BF" w14:textId="77777777" w:rsidR="001941E1" w:rsidRDefault="001941E1">
      <w:pPr>
        <w:spacing w:after="0" w:line="240" w:lineRule="auto"/>
      </w:pPr>
      <w:r>
        <w:separator/>
      </w:r>
    </w:p>
  </w:endnote>
  <w:endnote w:type="continuationSeparator" w:id="0">
    <w:p w14:paraId="3E5E099E" w14:textId="77777777" w:rsidR="001941E1" w:rsidRDefault="0019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5590" w14:textId="77777777" w:rsidR="001941E1" w:rsidRDefault="001941E1">
      <w:pPr>
        <w:spacing w:after="0" w:line="240" w:lineRule="auto"/>
      </w:pPr>
      <w:r>
        <w:separator/>
      </w:r>
    </w:p>
  </w:footnote>
  <w:footnote w:type="continuationSeparator" w:id="0">
    <w:p w14:paraId="0C7342DD" w14:textId="77777777" w:rsidR="001941E1" w:rsidRDefault="0019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B96F" w14:textId="77777777" w:rsidR="009F3338" w:rsidRDefault="009F3338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D096" w14:textId="77777777" w:rsidR="009F3338" w:rsidRDefault="009F333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96"/>
    <w:rsid w:val="0000087F"/>
    <w:rsid w:val="0000097D"/>
    <w:rsid w:val="00001B67"/>
    <w:rsid w:val="000023B2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2936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A79"/>
    <w:rsid w:val="00162E60"/>
    <w:rsid w:val="00163C1A"/>
    <w:rsid w:val="00167F7C"/>
    <w:rsid w:val="00170420"/>
    <w:rsid w:val="001705D6"/>
    <w:rsid w:val="00173BEE"/>
    <w:rsid w:val="0017531A"/>
    <w:rsid w:val="00176224"/>
    <w:rsid w:val="0018056B"/>
    <w:rsid w:val="001805D3"/>
    <w:rsid w:val="001811C6"/>
    <w:rsid w:val="0018289F"/>
    <w:rsid w:val="00183C16"/>
    <w:rsid w:val="00185ABD"/>
    <w:rsid w:val="00185BD9"/>
    <w:rsid w:val="00191287"/>
    <w:rsid w:val="001941E1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3462"/>
    <w:rsid w:val="002B47EF"/>
    <w:rsid w:val="002B5278"/>
    <w:rsid w:val="002B681F"/>
    <w:rsid w:val="002B6D17"/>
    <w:rsid w:val="002B75FA"/>
    <w:rsid w:val="002C1A6A"/>
    <w:rsid w:val="002C26A5"/>
    <w:rsid w:val="002C3E65"/>
    <w:rsid w:val="002C4005"/>
    <w:rsid w:val="002C606A"/>
    <w:rsid w:val="002C7C8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0894"/>
    <w:rsid w:val="00343A39"/>
    <w:rsid w:val="003441D9"/>
    <w:rsid w:val="003467F7"/>
    <w:rsid w:val="003474FA"/>
    <w:rsid w:val="0034753B"/>
    <w:rsid w:val="00352D6C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2A5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5529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4CFF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42EBA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2FCC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B6F61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585"/>
    <w:rsid w:val="006078E7"/>
    <w:rsid w:val="0061296C"/>
    <w:rsid w:val="006157E2"/>
    <w:rsid w:val="00615C65"/>
    <w:rsid w:val="006160BB"/>
    <w:rsid w:val="006169A7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D6"/>
    <w:rsid w:val="006B52EC"/>
    <w:rsid w:val="006B5934"/>
    <w:rsid w:val="006B5942"/>
    <w:rsid w:val="006B78AE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29A9"/>
    <w:rsid w:val="00712DC4"/>
    <w:rsid w:val="007137A3"/>
    <w:rsid w:val="00713836"/>
    <w:rsid w:val="00714C20"/>
    <w:rsid w:val="007155D4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4231"/>
    <w:rsid w:val="00795115"/>
    <w:rsid w:val="00796863"/>
    <w:rsid w:val="007A125B"/>
    <w:rsid w:val="007A1694"/>
    <w:rsid w:val="007A1933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313A"/>
    <w:rsid w:val="008D40A5"/>
    <w:rsid w:val="008D62D6"/>
    <w:rsid w:val="008E03CA"/>
    <w:rsid w:val="008E10D5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87F60"/>
    <w:rsid w:val="00991184"/>
    <w:rsid w:val="009922B1"/>
    <w:rsid w:val="00997BB2"/>
    <w:rsid w:val="009A280C"/>
    <w:rsid w:val="009A329E"/>
    <w:rsid w:val="009B1740"/>
    <w:rsid w:val="009B4A0D"/>
    <w:rsid w:val="009B4F83"/>
    <w:rsid w:val="009B55E1"/>
    <w:rsid w:val="009B5A60"/>
    <w:rsid w:val="009B5D1F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89A"/>
    <w:rsid w:val="009F0E2B"/>
    <w:rsid w:val="009F3338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288F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15D9"/>
    <w:rsid w:val="00B1258F"/>
    <w:rsid w:val="00B127C6"/>
    <w:rsid w:val="00B1350F"/>
    <w:rsid w:val="00B138EA"/>
    <w:rsid w:val="00B14AAA"/>
    <w:rsid w:val="00B151BA"/>
    <w:rsid w:val="00B153AB"/>
    <w:rsid w:val="00B16274"/>
    <w:rsid w:val="00B20AE7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B78E5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776B"/>
    <w:rsid w:val="00C40CAF"/>
    <w:rsid w:val="00C43630"/>
    <w:rsid w:val="00C471C6"/>
    <w:rsid w:val="00C47945"/>
    <w:rsid w:val="00C51D99"/>
    <w:rsid w:val="00C56766"/>
    <w:rsid w:val="00C57D01"/>
    <w:rsid w:val="00C62CCF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E1E"/>
    <w:rsid w:val="00D57F08"/>
    <w:rsid w:val="00D603FE"/>
    <w:rsid w:val="00D61495"/>
    <w:rsid w:val="00D6570B"/>
    <w:rsid w:val="00D71119"/>
    <w:rsid w:val="00D71C55"/>
    <w:rsid w:val="00D734CB"/>
    <w:rsid w:val="00D74FD0"/>
    <w:rsid w:val="00D7740F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3BD2"/>
    <w:rsid w:val="00E0607C"/>
    <w:rsid w:val="00E06440"/>
    <w:rsid w:val="00E12B40"/>
    <w:rsid w:val="00E12DCB"/>
    <w:rsid w:val="00E167F1"/>
    <w:rsid w:val="00E175E4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2C25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2873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2A4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F0970"/>
    <w:rsid w:val="00FF0F8A"/>
    <w:rsid w:val="00FF1347"/>
    <w:rsid w:val="00FF1422"/>
    <w:rsid w:val="00FF7FB9"/>
    <w:rsid w:val="045F2E66"/>
    <w:rsid w:val="050A6909"/>
    <w:rsid w:val="079F3815"/>
    <w:rsid w:val="0849193D"/>
    <w:rsid w:val="0B3D4278"/>
    <w:rsid w:val="0EF91145"/>
    <w:rsid w:val="0F3823D7"/>
    <w:rsid w:val="105351EF"/>
    <w:rsid w:val="12075CB9"/>
    <w:rsid w:val="12635AA0"/>
    <w:rsid w:val="14CD2256"/>
    <w:rsid w:val="15843B39"/>
    <w:rsid w:val="16A142D4"/>
    <w:rsid w:val="1709719B"/>
    <w:rsid w:val="170A25A9"/>
    <w:rsid w:val="1741232C"/>
    <w:rsid w:val="17AA4F1C"/>
    <w:rsid w:val="189848BA"/>
    <w:rsid w:val="1A874A99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AA0E34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B47759A"/>
    <w:rsid w:val="3B650D9B"/>
    <w:rsid w:val="3DA062C5"/>
    <w:rsid w:val="3E8B5C66"/>
    <w:rsid w:val="40A41468"/>
    <w:rsid w:val="469C09F1"/>
    <w:rsid w:val="47356C48"/>
    <w:rsid w:val="498C16B2"/>
    <w:rsid w:val="4A8B27F3"/>
    <w:rsid w:val="4C3B1AD7"/>
    <w:rsid w:val="4F0956AC"/>
    <w:rsid w:val="53700779"/>
    <w:rsid w:val="53B62064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C870284"/>
    <w:rsid w:val="5EC14704"/>
    <w:rsid w:val="5F48455F"/>
    <w:rsid w:val="60814ACA"/>
    <w:rsid w:val="66277F7E"/>
    <w:rsid w:val="6A2408B0"/>
    <w:rsid w:val="6A564E9B"/>
    <w:rsid w:val="6C0E0391"/>
    <w:rsid w:val="71A318CE"/>
    <w:rsid w:val="73812F5E"/>
    <w:rsid w:val="74EF25A5"/>
    <w:rsid w:val="760F37D5"/>
    <w:rsid w:val="76A03246"/>
    <w:rsid w:val="78041962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B0A8D"/>
  <w15:docId w15:val="{AB4FE0CF-F5FA-4CEE-9B35-1624212A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2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7A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F:\..\&#36719;&#20214;\&#20225;&#19994;&#24494;&#20449;\WXWork\1688850810803053\Cache\Image\2020-09\&#29287;&#21407;&#25307;&#32856;&#20108;&#32500;&#30721;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C51D4F-3938-463E-953D-8F42118E7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95</Words>
  <Characters>3963</Characters>
  <Application>Microsoft Office Word</Application>
  <DocSecurity>0</DocSecurity>
  <Lines>33</Lines>
  <Paragraphs>9</Paragraphs>
  <ScaleCrop>false</ScaleCrop>
  <Company>Sky123.Org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 </cp:lastModifiedBy>
  <cp:revision>4</cp:revision>
  <cp:lastPrinted>2020-02-17T04:22:00Z</cp:lastPrinted>
  <dcterms:created xsi:type="dcterms:W3CDTF">2021-01-06T03:11:00Z</dcterms:created>
  <dcterms:modified xsi:type="dcterms:W3CDTF">2021-01-0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